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EB09" w14:textId="29EF7F8F" w:rsidR="00EA1AEF" w:rsidRDefault="007706E4" w:rsidP="007706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nal Project </w:t>
      </w:r>
      <w:r w:rsidR="00F03DD8">
        <w:rPr>
          <w:sz w:val="32"/>
          <w:szCs w:val="32"/>
        </w:rPr>
        <w:t>in</w:t>
      </w:r>
      <w:r>
        <w:rPr>
          <w:sz w:val="32"/>
          <w:szCs w:val="32"/>
        </w:rPr>
        <w:t xml:space="preserve"> Approximation Theory</w:t>
      </w:r>
    </w:p>
    <w:p w14:paraId="2555292F" w14:textId="7F692070" w:rsidR="007706E4" w:rsidRDefault="007706E4" w:rsidP="009454FA">
      <w:pPr>
        <w:pStyle w:val="ListParagraph"/>
        <w:numPr>
          <w:ilvl w:val="0"/>
          <w:numId w:val="1"/>
        </w:numPr>
        <w:bidi w:val="0"/>
        <w:ind w:left="720"/>
        <w:rPr>
          <w:sz w:val="32"/>
          <w:szCs w:val="32"/>
        </w:rPr>
      </w:pPr>
      <w:r w:rsidRPr="007706E4">
        <w:rPr>
          <w:sz w:val="32"/>
          <w:szCs w:val="32"/>
        </w:rPr>
        <w:t>Theory</w:t>
      </w:r>
    </w:p>
    <w:p w14:paraId="72274797" w14:textId="553BDC2E" w:rsidR="007F65A5" w:rsidRDefault="008C6F13" w:rsidP="007F65A5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b/>
          <w:bCs/>
          <w:sz w:val="26"/>
          <w:szCs w:val="26"/>
        </w:rPr>
        <w:t xml:space="preserve">Definition </w:t>
      </w:r>
      <w:r w:rsidR="00F03DD8">
        <w:rPr>
          <w:b/>
          <w:bCs/>
          <w:sz w:val="26"/>
          <w:szCs w:val="26"/>
        </w:rPr>
        <w:t xml:space="preserve">1.1 </w:t>
      </w:r>
      <w:r w:rsidR="00F03DD8">
        <w:rPr>
          <w:sz w:val="26"/>
          <w:szCs w:val="26"/>
        </w:rPr>
        <w:t>A</w:t>
      </w:r>
      <w:r>
        <w:rPr>
          <w:sz w:val="26"/>
          <w:szCs w:val="26"/>
        </w:rPr>
        <w:t xml:space="preserve"> set of distinct points </w:t>
      </w:r>
      <m:oMath>
        <m:r>
          <w:rPr>
            <w:rFonts w:ascii="Cambria Math" w:hAnsi="Cambria Math"/>
            <w:sz w:val="26"/>
            <w:szCs w:val="26"/>
          </w:rPr>
          <m:t>a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≤b</m:t>
        </m:r>
      </m:oMath>
      <w:r>
        <w:rPr>
          <w:rFonts w:eastAsiaTheme="minorEastAsia"/>
          <w:sz w:val="26"/>
          <w:szCs w:val="26"/>
        </w:rPr>
        <w:t xml:space="preserve"> is called </w:t>
      </w:r>
      <w:r w:rsidRPr="008C6F13">
        <w:rPr>
          <w:rFonts w:eastAsiaTheme="minorEastAsia"/>
          <w:b/>
          <w:bCs/>
          <w:sz w:val="26"/>
          <w:szCs w:val="26"/>
        </w:rPr>
        <w:t>alternating set</w:t>
      </w:r>
      <w:r>
        <w:rPr>
          <w:sz w:val="26"/>
          <w:szCs w:val="26"/>
        </w:rPr>
        <w:t xml:space="preserve"> for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 if </w:t>
      </w:r>
    </w:p>
    <w:p w14:paraId="4B7686FC" w14:textId="65B01BF7" w:rsidR="008C6F13" w:rsidRDefault="00EC376F" w:rsidP="00C740A5">
      <w:pPr>
        <w:pStyle w:val="ListParagraph"/>
        <w:bidi w:val="0"/>
        <w:jc w:val="center"/>
        <w:rPr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∞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and 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-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 for all i=1,…,n</m:t>
        </m:r>
      </m:oMath>
      <w:r w:rsidR="008C6F13">
        <w:rPr>
          <w:rFonts w:eastAsiaTheme="minorEastAsia"/>
          <w:sz w:val="26"/>
          <w:szCs w:val="26"/>
        </w:rPr>
        <w:t>.</w:t>
      </w:r>
    </w:p>
    <w:p w14:paraId="302DAEE5" w14:textId="21387189" w:rsidR="0043466C" w:rsidRDefault="0043466C" w:rsidP="0043466C">
      <w:pPr>
        <w:pStyle w:val="ListParagraph"/>
        <w:bidi w:val="0"/>
        <w:rPr>
          <w:rFonts w:eastAsiaTheme="minorEastAsia"/>
          <w:sz w:val="26"/>
          <w:szCs w:val="26"/>
        </w:rPr>
      </w:pPr>
      <w:r w:rsidRPr="0043466C">
        <w:rPr>
          <w:b/>
          <w:bCs/>
          <w:sz w:val="26"/>
          <w:szCs w:val="26"/>
        </w:rPr>
        <w:t>Lemma</w:t>
      </w:r>
      <w:r>
        <w:rPr>
          <w:b/>
          <w:bCs/>
          <w:sz w:val="26"/>
          <w:szCs w:val="26"/>
        </w:rPr>
        <w:t xml:space="preserve"> 1.2 </w:t>
      </w:r>
      <w:r>
        <w:rPr>
          <w:sz w:val="26"/>
          <w:szCs w:val="26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d>
      </m:oMath>
      <w:r>
        <w:rPr>
          <w:rFonts w:eastAsiaTheme="minorEastAsia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>
        <w:rPr>
          <w:rFonts w:eastAsiaTheme="minorEastAsia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a-b</m:t>
        </m:r>
      </m:oMath>
      <w:r>
        <w:rPr>
          <w:rFonts w:eastAsiaTheme="minorEastAsia"/>
          <w:sz w:val="26"/>
          <w:szCs w:val="26"/>
        </w:rPr>
        <w:t xml:space="preserve"> </w:t>
      </w:r>
      <w:r w:rsidR="00F03DD8">
        <w:rPr>
          <w:rFonts w:eastAsiaTheme="minorEastAsia"/>
          <w:sz w:val="26"/>
          <w:szCs w:val="26"/>
        </w:rPr>
        <w:t>has the</w:t>
      </w:r>
      <w:r>
        <w:rPr>
          <w:rFonts w:eastAsiaTheme="minorEastAsia"/>
          <w:sz w:val="26"/>
          <w:szCs w:val="26"/>
        </w:rPr>
        <w:t xml:space="preserve"> same sign.</w:t>
      </w:r>
    </w:p>
    <w:p w14:paraId="4D5F43B7" w14:textId="4BE4E71B" w:rsidR="0043466C" w:rsidRDefault="0043466C" w:rsidP="0043466C">
      <w:pPr>
        <w:pStyle w:val="ListParagraph"/>
        <w:bidi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of:</w:t>
      </w:r>
    </w:p>
    <w:p w14:paraId="55DA84A0" w14:textId="249A7311" w:rsidR="0043466C" w:rsidRDefault="0043466C" w:rsidP="0043466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If </w:t>
      </w:r>
      <m:oMath>
        <m:r>
          <w:rPr>
            <w:rFonts w:ascii="Cambria Math" w:hAnsi="Cambria Math"/>
            <w:sz w:val="26"/>
            <w:szCs w:val="26"/>
          </w:rPr>
          <m:t>a&gt;0</m:t>
        </m:r>
      </m:oMath>
      <w:r>
        <w:rPr>
          <w:rFonts w:eastAsiaTheme="minorEastAsia"/>
          <w:sz w:val="26"/>
          <w:szCs w:val="26"/>
        </w:rPr>
        <w:t xml:space="preserve">, then </w:t>
      </w:r>
      <m:oMath>
        <m:r>
          <w:rPr>
            <w:rFonts w:ascii="Cambria Math" w:eastAsiaTheme="minorEastAsia" w:hAnsi="Cambria Math"/>
            <w:sz w:val="26"/>
            <w:szCs w:val="26"/>
          </w:rPr>
          <m:t>a-b&gt;0</m:t>
        </m:r>
      </m:oMath>
      <w:r>
        <w:rPr>
          <w:rFonts w:eastAsiaTheme="minorEastAsia"/>
          <w:sz w:val="26"/>
          <w:szCs w:val="26"/>
        </w:rPr>
        <w:t xml:space="preserve"> because</w:t>
      </w:r>
    </w:p>
    <w:p w14:paraId="2782E75A" w14:textId="0A2D0BCC" w:rsidR="0043466C" w:rsidRPr="0043466C" w:rsidRDefault="00EC376F" w:rsidP="0043466C">
      <w:pPr>
        <w:pStyle w:val="ListParagraph"/>
        <w:bidi w:val="0"/>
        <w:rPr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0⇒a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0⇒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-b</m:t>
          </m:r>
          <m:r>
            <w:rPr>
              <w:rFonts w:ascii="Cambria Math" w:eastAsiaTheme="minorEastAsia" w:hAnsi="Cambria Math"/>
              <w:sz w:val="26"/>
              <w:szCs w:val="26"/>
            </w:rPr>
            <m:t>≥a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&gt;0</m:t>
          </m:r>
        </m:oMath>
      </m:oMathPara>
    </w:p>
    <w:p w14:paraId="7D2A4542" w14:textId="2AD57985" w:rsidR="0043466C" w:rsidRDefault="0043466C" w:rsidP="0043466C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m:oMath>
        <m:r>
          <w:rPr>
            <w:rFonts w:ascii="Cambria Math" w:hAnsi="Cambria Math"/>
            <w:sz w:val="26"/>
            <w:szCs w:val="26"/>
          </w:rPr>
          <m:t>a&lt;0</m:t>
        </m:r>
      </m:oMath>
      <w:r>
        <w:rPr>
          <w:rFonts w:eastAsiaTheme="minorEastAsia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a-b&lt;0</m:t>
        </m:r>
      </m:oMath>
      <w:r>
        <w:rPr>
          <w:sz w:val="26"/>
          <w:szCs w:val="26"/>
        </w:rPr>
        <w:t xml:space="preserve"> because</w:t>
      </w:r>
    </w:p>
    <w:p w14:paraId="5AA3B2AA" w14:textId="4629C7C7" w:rsidR="0043466C" w:rsidRPr="007C32B7" w:rsidRDefault="00EC376F" w:rsidP="0043466C">
      <w:pPr>
        <w:pStyle w:val="ListParagraph"/>
        <w:bidi w:val="0"/>
        <w:rPr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0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lt;0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a&lt;0⇒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-b</m:t>
          </m:r>
          <m:r>
            <w:rPr>
              <w:rFonts w:ascii="Cambria Math" w:eastAsiaTheme="minorEastAsia" w:hAnsi="Cambria Math"/>
              <w:sz w:val="26"/>
              <w:szCs w:val="26"/>
            </w:rPr>
            <m:t>≤a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&lt;0</m:t>
          </m:r>
        </m:oMath>
      </m:oMathPara>
    </w:p>
    <w:p w14:paraId="4BE208E4" w14:textId="397BE660" w:rsidR="007C32B7" w:rsidRPr="0043466C" w:rsidRDefault="007C32B7" w:rsidP="007C32B7">
      <w:pPr>
        <w:pStyle w:val="ListParagraph"/>
        <w:bidi w:val="0"/>
        <w:rPr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∎</m:t>
          </m:r>
        </m:oMath>
      </m:oMathPara>
    </w:p>
    <w:p w14:paraId="0C579B41" w14:textId="77777777" w:rsidR="00CB0D4B" w:rsidRPr="00CB0D4B" w:rsidRDefault="00CB0D4B" w:rsidP="009454FA">
      <w:pPr>
        <w:pStyle w:val="ListParagraph"/>
        <w:bidi w:val="0"/>
        <w:jc w:val="center"/>
        <w:rPr>
          <w:sz w:val="26"/>
          <w:szCs w:val="26"/>
        </w:rPr>
      </w:pPr>
    </w:p>
    <w:p w14:paraId="71D15B67" w14:textId="1763AB52" w:rsidR="007706E4" w:rsidRDefault="009E0762" w:rsidP="009454FA">
      <w:pPr>
        <w:pStyle w:val="ListParagraph"/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t>Theorem 1.</w:t>
      </w:r>
      <w:r w:rsidR="0043466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(The question)</w:t>
      </w:r>
      <w:r w:rsidR="00873E2C">
        <w:rPr>
          <w:sz w:val="26"/>
          <w:szCs w:val="26"/>
        </w:rPr>
        <w:t xml:space="preserve"> </w:t>
      </w:r>
      <w:r w:rsidR="007706E4">
        <w:rPr>
          <w:sz w:val="26"/>
          <w:szCs w:val="26"/>
        </w:rPr>
        <w:t xml:space="preserve">Show that for </w:t>
      </w:r>
      <m:oMath>
        <m:r>
          <w:rPr>
            <w:rFonts w:ascii="Cambria Math" w:hAnsi="Cambria Math"/>
            <w:sz w:val="26"/>
            <w:szCs w:val="26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,b</m:t>
            </m:r>
          </m:e>
        </m:d>
      </m:oMath>
      <w:r w:rsidR="007706E4">
        <w:rPr>
          <w:rFonts w:eastAsiaTheme="minorEastAsia"/>
          <w:sz w:val="26"/>
          <w:szCs w:val="26"/>
        </w:rPr>
        <w:t xml:space="preserve">, and </w:t>
      </w:r>
      <m:oMath>
        <m:r>
          <w:rPr>
            <w:rFonts w:ascii="Cambria Math" w:eastAsiaTheme="minorEastAsia" w:hAnsi="Cambria Math"/>
            <w:sz w:val="26"/>
            <w:szCs w:val="26"/>
          </w:rPr>
          <m:t>p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="007706E4">
        <w:rPr>
          <w:rFonts w:eastAsiaTheme="minorEastAsia"/>
          <w:sz w:val="26"/>
          <w:szCs w:val="26"/>
        </w:rPr>
        <w:t xml:space="preserve">; If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 w:rsidR="007706E4">
        <w:rPr>
          <w:rFonts w:eastAsiaTheme="minorEastAsia"/>
          <w:sz w:val="26"/>
          <w:szCs w:val="26"/>
        </w:rPr>
        <w:t xml:space="preserve"> has an alternating set containing </w:t>
      </w:r>
      <m:oMath>
        <m:r>
          <w:rPr>
            <w:rFonts w:ascii="Cambria Math" w:eastAsiaTheme="minorEastAsia" w:hAnsi="Cambria Math"/>
            <w:sz w:val="26"/>
            <w:szCs w:val="26"/>
          </w:rPr>
          <m:t>n+2</m:t>
        </m:r>
      </m:oMath>
      <w:r w:rsidR="007706E4">
        <w:rPr>
          <w:rFonts w:eastAsiaTheme="minorEastAsia"/>
          <w:sz w:val="26"/>
          <w:szCs w:val="26"/>
        </w:rPr>
        <w:t xml:space="preserve">(Or more) points, then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</m:oMath>
      <w:r w:rsidR="007706E4">
        <w:rPr>
          <w:rFonts w:eastAsiaTheme="minorEastAsia"/>
          <w:sz w:val="26"/>
          <w:szCs w:val="26"/>
        </w:rPr>
        <w:t xml:space="preserve"> is the best approximation to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="007706E4">
        <w:rPr>
          <w:rFonts w:eastAsiaTheme="minorEastAsia"/>
          <w:sz w:val="26"/>
          <w:szCs w:val="26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="007706E4">
        <w:rPr>
          <w:rFonts w:eastAsiaTheme="minorEastAsia"/>
          <w:sz w:val="26"/>
          <w:szCs w:val="26"/>
        </w:rPr>
        <w:t>.</w:t>
      </w:r>
    </w:p>
    <w:p w14:paraId="111B507D" w14:textId="77777777" w:rsidR="006C44F5" w:rsidRPr="006C44F5" w:rsidRDefault="009E00A2" w:rsidP="009E00A2">
      <w:pPr>
        <w:pStyle w:val="ListParagraph"/>
        <w:bidi w:val="0"/>
        <w:rPr>
          <w:b/>
          <w:bCs/>
          <w:sz w:val="26"/>
          <w:szCs w:val="26"/>
        </w:rPr>
      </w:pPr>
      <w:r w:rsidRPr="006C44F5">
        <w:rPr>
          <w:b/>
          <w:bCs/>
          <w:sz w:val="26"/>
          <w:szCs w:val="26"/>
        </w:rPr>
        <w:t>Proof</w:t>
      </w:r>
      <w:r w:rsidR="006C44F5" w:rsidRPr="006C44F5">
        <w:rPr>
          <w:b/>
          <w:bCs/>
          <w:sz w:val="26"/>
          <w:szCs w:val="26"/>
        </w:rPr>
        <w:t>:</w:t>
      </w:r>
      <w:r w:rsidRPr="006C44F5">
        <w:rPr>
          <w:b/>
          <w:bCs/>
          <w:sz w:val="26"/>
          <w:szCs w:val="26"/>
        </w:rPr>
        <w:t xml:space="preserve"> </w:t>
      </w:r>
    </w:p>
    <w:p w14:paraId="1183A30C" w14:textId="6403EF82" w:rsidR="006C44F5" w:rsidRDefault="00C922DD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>I will prove by contradiction</w:t>
      </w:r>
      <w:r w:rsidR="006C44F5">
        <w:rPr>
          <w:sz w:val="26"/>
          <w:szCs w:val="26"/>
        </w:rPr>
        <w:t>:</w:t>
      </w:r>
    </w:p>
    <w:p w14:paraId="2712DBF4" w14:textId="1AF47A95" w:rsidR="006C44F5" w:rsidRPr="006C44F5" w:rsidRDefault="006C44F5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We know that </w:t>
      </w:r>
      <m:oMath>
        <m:r>
          <w:rPr>
            <w:rFonts w:ascii="Cambria Math" w:hAnsi="Cambria Math"/>
            <w:sz w:val="26"/>
            <w:szCs w:val="26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,b</m:t>
            </m:r>
          </m:e>
        </m:d>
      </m:oMath>
      <w:r>
        <w:rPr>
          <w:rFonts w:eastAsiaTheme="minorEastAsia"/>
          <w:sz w:val="26"/>
          <w:szCs w:val="26"/>
        </w:rPr>
        <w:t xml:space="preserve">, and </w:t>
      </w:r>
      <m:oMath>
        <m:r>
          <w:rPr>
            <w:rFonts w:ascii="Cambria Math" w:eastAsiaTheme="minorEastAsia" w:hAnsi="Cambria Math"/>
            <w:sz w:val="26"/>
            <w:szCs w:val="26"/>
          </w:rPr>
          <m:t>p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 w:rsidRPr="006C44F5">
        <w:rPr>
          <w:rFonts w:eastAsiaTheme="minorEastAsia"/>
          <w:sz w:val="26"/>
          <w:szCs w:val="26"/>
        </w:rPr>
        <w:t xml:space="preserve"> has an alternating set containing </w:t>
      </w:r>
      <m:oMath>
        <m:r>
          <w:rPr>
            <w:rFonts w:ascii="Cambria Math" w:eastAsiaTheme="minorEastAsia" w:hAnsi="Cambria Math"/>
            <w:sz w:val="26"/>
            <w:szCs w:val="26"/>
          </w:rPr>
          <m:t>n+2</m:t>
        </m:r>
      </m:oMath>
      <w:r w:rsidRPr="006C44F5">
        <w:rPr>
          <w:rFonts w:eastAsiaTheme="minorEastAsia"/>
          <w:sz w:val="26"/>
          <w:szCs w:val="26"/>
        </w:rPr>
        <w:t>(Or more)</w:t>
      </w:r>
      <w:r w:rsidRPr="006C44F5">
        <w:rPr>
          <w:sz w:val="26"/>
          <w:szCs w:val="26"/>
        </w:rPr>
        <w:t xml:space="preserve"> points.</w:t>
      </w:r>
    </w:p>
    <w:p w14:paraId="413468FF" w14:textId="3AB51CAA" w:rsidR="006C44F5" w:rsidRDefault="006C44F5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By contradiction p is not the best approximation to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>
        <w:rPr>
          <w:rFonts w:eastAsiaTheme="minorEastAsia"/>
          <w:sz w:val="26"/>
          <w:szCs w:val="26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="00055CB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AFE">
        <w:rPr>
          <w:sz w:val="26"/>
          <w:szCs w:val="26"/>
        </w:rPr>
        <w:t xml:space="preserve">Therefore, </w:t>
      </w:r>
      <w:r>
        <w:rPr>
          <w:sz w:val="26"/>
          <w:szCs w:val="26"/>
        </w:rPr>
        <w:t xml:space="preserve">exist another function </w:t>
      </w:r>
      <m:oMath>
        <m:r>
          <w:rPr>
            <w:rFonts w:ascii="Cambria Math" w:hAnsi="Cambria Math"/>
            <w:sz w:val="26"/>
            <w:szCs w:val="26"/>
          </w:rPr>
          <m:t>q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[x]</m:t>
        </m:r>
      </m:oMath>
      <w:r w:rsidR="001A2AAD">
        <w:rPr>
          <w:sz w:val="26"/>
          <w:szCs w:val="26"/>
        </w:rPr>
        <w:t xml:space="preserve"> </w:t>
      </w:r>
      <w:r w:rsidR="00D814E1">
        <w:rPr>
          <w:sz w:val="26"/>
          <w:szCs w:val="26"/>
        </w:rPr>
        <w:t xml:space="preserve">such </w:t>
      </w:r>
      <w:r w:rsidR="001A2AAD">
        <w:rPr>
          <w:sz w:val="26"/>
          <w:szCs w:val="26"/>
        </w:rPr>
        <w:t>that:</w:t>
      </w:r>
    </w:p>
    <w:p w14:paraId="0B77491B" w14:textId="3A0316C3" w:rsidR="001A2AAD" w:rsidRPr="00B81AFE" w:rsidRDefault="00EC376F" w:rsidP="001A2AAD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p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q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</m:oMath>
      </m:oMathPara>
    </w:p>
    <w:p w14:paraId="6C86C359" w14:textId="77777777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And we will look on alternating set of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>
        <w:rPr>
          <w:rFonts w:eastAsiaTheme="minorEastAsia"/>
          <w:sz w:val="26"/>
          <w:szCs w:val="26"/>
        </w:rPr>
        <w:t xml:space="preserve"> of n+2 points</w:t>
      </w:r>
    </w:p>
    <w:p w14:paraId="7EEFF7CC" w14:textId="60DFA15A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≤b</m:t>
        </m:r>
      </m:oMath>
      <w:r>
        <w:rPr>
          <w:rFonts w:eastAsiaTheme="minorEastAsia"/>
          <w:sz w:val="26"/>
          <w:szCs w:val="26"/>
        </w:rPr>
        <w:t>:</w:t>
      </w:r>
    </w:p>
    <w:p w14:paraId="3D8FE70C" w14:textId="77777777" w:rsidR="00C0303C" w:rsidRPr="00C0303C" w:rsidRDefault="00EC376F" w:rsidP="00C0303C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p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q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14:paraId="7E3DD268" w14:textId="66F90A7C" w:rsidR="00C0303C" w:rsidRPr="00C0303C" w:rsidRDefault="00C0303C" w:rsidP="00C0303C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for each i=0,…,n+1</m:t>
          </m:r>
        </m:oMath>
      </m:oMathPara>
    </w:p>
    <w:p w14:paraId="008A1B73" w14:textId="07948F5F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herefore:</w:t>
      </w:r>
    </w:p>
    <w:p w14:paraId="48D61701" w14:textId="402A0F6D" w:rsidR="001A2AAD" w:rsidRPr="00C0303C" w:rsidRDefault="00EC376F" w:rsidP="00C0303C">
      <w:pPr>
        <w:pStyle w:val="ListParagraph"/>
        <w:bidi w:val="0"/>
        <w:rPr>
          <w:rFonts w:eastAsiaTheme="minorEastAsia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for each i=0,…,n+1</m:t>
          </m:r>
        </m:oMath>
      </m:oMathPara>
    </w:p>
    <w:p w14:paraId="7C67C2E4" w14:textId="5B64312E" w:rsidR="002E2459" w:rsidRDefault="0043466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Then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and 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-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  <w:sz w:val="26"/>
          <w:szCs w:val="26"/>
        </w:rPr>
        <w:t xml:space="preserve"> has the same </w:t>
      </w:r>
      <w:r w:rsidR="00F03DD8">
        <w:rPr>
          <w:rFonts w:eastAsiaTheme="minorEastAsia"/>
          <w:sz w:val="26"/>
          <w:szCs w:val="26"/>
        </w:rPr>
        <w:t>sign (</w:t>
      </w:r>
      <w:r w:rsidR="008F4F3F">
        <w:rPr>
          <w:rFonts w:eastAsiaTheme="minorEastAsia"/>
          <w:sz w:val="26"/>
          <w:szCs w:val="26"/>
        </w:rPr>
        <w:t>From lemma 1.2)</w:t>
      </w:r>
      <w:r>
        <w:rPr>
          <w:rFonts w:eastAsiaTheme="minorEastAsia"/>
          <w:sz w:val="26"/>
          <w:szCs w:val="26"/>
        </w:rPr>
        <w:t>.</w:t>
      </w:r>
      <w:r w:rsidR="002E2459">
        <w:rPr>
          <w:rFonts w:eastAsiaTheme="minorEastAsia"/>
          <w:sz w:val="26"/>
          <w:szCs w:val="26"/>
        </w:rPr>
        <w:t xml:space="preserve"> Therefore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and 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2E2459">
        <w:rPr>
          <w:rFonts w:eastAsiaTheme="minorEastAsia"/>
          <w:sz w:val="26"/>
          <w:szCs w:val="26"/>
        </w:rPr>
        <w:t xml:space="preserve"> has the same sign for each </w:t>
      </w:r>
      <m:oMath>
        <m:r>
          <w:rPr>
            <w:rFonts w:ascii="Cambria Math" w:eastAsiaTheme="minorEastAsia" w:hAnsi="Cambria Math"/>
            <w:sz w:val="26"/>
            <w:szCs w:val="26"/>
          </w:rPr>
          <m:t>i=0,…,n+1</m:t>
        </m:r>
      </m:oMath>
      <w:r w:rsidR="002E2459">
        <w:rPr>
          <w:rFonts w:eastAsiaTheme="minorEastAsia"/>
          <w:sz w:val="26"/>
          <w:szCs w:val="26"/>
        </w:rPr>
        <w:t>.</w:t>
      </w:r>
    </w:p>
    <w:p w14:paraId="0F7B58DB" w14:textId="09D7A60D" w:rsidR="009A7A77" w:rsidRDefault="009A7A77" w:rsidP="002E2459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d we know that</w:t>
      </w:r>
      <w:r w:rsidR="002E245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⊆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,b</m:t>
            </m:r>
          </m:e>
        </m:d>
      </m:oMath>
      <w:r>
        <w:rPr>
          <w:rFonts w:eastAsiaTheme="minorEastAsia"/>
          <w:sz w:val="26"/>
          <w:szCs w:val="26"/>
        </w:rPr>
        <w:t xml:space="preserve"> (From closeness of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). </w:t>
      </w:r>
      <w:r w:rsidR="00F03DD8">
        <w:rPr>
          <w:rFonts w:eastAsiaTheme="minorEastAsia"/>
          <w:sz w:val="26"/>
          <w:szCs w:val="26"/>
        </w:rPr>
        <w:t>So,</w:t>
      </w:r>
      <w:r>
        <w:rPr>
          <w:rFonts w:eastAsiaTheme="minorEastAsia"/>
          <w:sz w:val="26"/>
          <w:szCs w:val="26"/>
        </w:rPr>
        <w:t xml:space="preserve"> we got that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6"/>
          <w:szCs w:val="26"/>
        </w:rPr>
        <w:t xml:space="preserve"> alternate sign in</w:t>
      </w:r>
    </w:p>
    <w:p w14:paraId="289EA6C9" w14:textId="2670F4EF" w:rsidR="00C0303C" w:rsidRDefault="00EC376F" w:rsidP="009A7A77">
      <w:pPr>
        <w:pStyle w:val="ListParagraph"/>
        <w:bidi w:val="0"/>
        <w:rPr>
          <w:rFonts w:eastAsiaTheme="minorEastAsia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sub>
            </m:sSub>
          </m:e>
        </m:d>
      </m:oMath>
      <w:r w:rsidR="009A7A77">
        <w:rPr>
          <w:rFonts w:eastAsiaTheme="minorEastAsia"/>
          <w:sz w:val="26"/>
          <w:szCs w:val="26"/>
        </w:rPr>
        <w:t xml:space="preserve"> sections, and from </w:t>
      </w:r>
      <w:r w:rsidR="009A7A77" w:rsidRPr="009A7A77">
        <w:rPr>
          <w:rFonts w:eastAsiaTheme="minorEastAsia"/>
          <w:b/>
          <w:bCs/>
          <w:sz w:val="26"/>
          <w:szCs w:val="26"/>
        </w:rPr>
        <w:t>Intermediate value theorem</w:t>
      </w:r>
      <w:r w:rsidR="009A7A77">
        <w:rPr>
          <w:rFonts w:eastAsiaTheme="minorEastAsia"/>
          <w:sz w:val="26"/>
          <w:szCs w:val="26"/>
        </w:rPr>
        <w:t xml:space="preserve"> we got n</w:t>
      </w:r>
      <w:r w:rsidR="007B7AA2">
        <w:rPr>
          <w:rFonts w:eastAsiaTheme="minorEastAsia"/>
          <w:sz w:val="26"/>
          <w:szCs w:val="26"/>
        </w:rPr>
        <w:t>+1</w:t>
      </w:r>
      <w:r w:rsidR="009A7A77">
        <w:rPr>
          <w:rFonts w:eastAsiaTheme="minorEastAsia"/>
          <w:sz w:val="26"/>
          <w:szCs w:val="26"/>
        </w:rPr>
        <w:t xml:space="preserve"> </w:t>
      </w:r>
      <w:r w:rsidR="00F03DD8">
        <w:rPr>
          <w:rFonts w:eastAsiaTheme="minorEastAsia"/>
          <w:sz w:val="26"/>
          <w:szCs w:val="26"/>
        </w:rPr>
        <w:t>zero (</w:t>
      </w:r>
      <w:r w:rsidR="009A7A77">
        <w:rPr>
          <w:rFonts w:eastAsiaTheme="minorEastAsia"/>
          <w:sz w:val="26"/>
          <w:szCs w:val="26"/>
        </w:rPr>
        <w:t>In each section there is zero)</w:t>
      </w:r>
      <w:r w:rsidR="007B7AA2">
        <w:rPr>
          <w:rFonts w:eastAsiaTheme="minorEastAsia"/>
          <w:sz w:val="26"/>
          <w:szCs w:val="26"/>
        </w:rPr>
        <w:t>.</w:t>
      </w:r>
    </w:p>
    <w:p w14:paraId="3EBEC82C" w14:textId="5D1DAB21" w:rsidR="007B7AA2" w:rsidRDefault="007B7AA2" w:rsidP="007B7AA2">
      <w:pPr>
        <w:pStyle w:val="ListParagraph"/>
        <w:bidi w:val="0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 and has n+1 </w:t>
      </w:r>
      <w:r w:rsidR="00F03DD8">
        <w:rPr>
          <w:rFonts w:eastAsiaTheme="minorEastAsia"/>
          <w:sz w:val="26"/>
          <w:szCs w:val="26"/>
        </w:rPr>
        <w:t>zero</w:t>
      </w:r>
      <w:r>
        <w:rPr>
          <w:rFonts w:eastAsiaTheme="minorEastAsia"/>
          <w:sz w:val="26"/>
          <w:szCs w:val="26"/>
        </w:rPr>
        <w:t xml:space="preserve"> </w:t>
      </w:r>
      <w:r w:rsidR="009C06D9">
        <w:rPr>
          <w:rFonts w:eastAsiaTheme="minorEastAsia"/>
          <w:sz w:val="26"/>
          <w:szCs w:val="26"/>
        </w:rPr>
        <w:t xml:space="preserve">therefore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≡0</m:t>
        </m:r>
      </m:oMath>
      <w:r w:rsidR="009C06D9">
        <w:rPr>
          <w:rFonts w:eastAsiaTheme="minorEastAsia"/>
          <w:sz w:val="26"/>
          <w:szCs w:val="26"/>
        </w:rPr>
        <w:t xml:space="preserve"> therefor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≡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9C06D9" w:rsidRPr="009C06D9">
        <w:rPr>
          <w:rFonts w:eastAsiaTheme="minorEastAsia"/>
          <w:b/>
          <w:bCs/>
          <w:sz w:val="26"/>
          <w:szCs w:val="26"/>
        </w:rPr>
        <w:t xml:space="preserve"> Contradiction!</w:t>
      </w:r>
      <w:r w:rsidR="009C06D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∎</m:t>
        </m:r>
      </m:oMath>
    </w:p>
    <w:p w14:paraId="286EE5C5" w14:textId="77777777" w:rsidR="00950415" w:rsidRDefault="00950415" w:rsidP="00950415">
      <w:pPr>
        <w:pStyle w:val="ListParagraph"/>
        <w:bidi w:val="0"/>
        <w:rPr>
          <w:rFonts w:eastAsiaTheme="minorEastAsia"/>
          <w:sz w:val="26"/>
          <w:szCs w:val="26"/>
        </w:rPr>
      </w:pPr>
    </w:p>
    <w:p w14:paraId="7D0B0A28" w14:textId="4D332C70" w:rsidR="00950415" w:rsidRDefault="00950415" w:rsidP="00950415">
      <w:pPr>
        <w:pStyle w:val="ListParagraph"/>
        <w:numPr>
          <w:ilvl w:val="0"/>
          <w:numId w:val="1"/>
        </w:numPr>
        <w:bidi w:val="0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Practice</w:t>
      </w:r>
    </w:p>
    <w:p w14:paraId="3F3CA1AD" w14:textId="60308003" w:rsidR="000D0531" w:rsidRDefault="000D0531" w:rsidP="000D0531">
      <w:pPr>
        <w:pStyle w:val="ListParagraph"/>
        <w:bidi w:val="0"/>
        <w:rPr>
          <w:sz w:val="26"/>
          <w:szCs w:val="26"/>
        </w:rPr>
      </w:pPr>
    </w:p>
    <w:p w14:paraId="3FABCCEE" w14:textId="67686891" w:rsidR="006E3B19" w:rsidRDefault="006E3B19" w:rsidP="006E3B19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I used two algorithms in MATLAB (I did 3 but the first one is just </w:t>
      </w:r>
      <w:r w:rsidR="00ED251D">
        <w:rPr>
          <w:sz w:val="26"/>
          <w:szCs w:val="26"/>
        </w:rPr>
        <w:t xml:space="preserve">a </w:t>
      </w:r>
      <w:r w:rsidR="00F03DD8">
        <w:rPr>
          <w:sz w:val="26"/>
          <w:szCs w:val="26"/>
        </w:rPr>
        <w:t>line;</w:t>
      </w:r>
      <w:r>
        <w:rPr>
          <w:sz w:val="26"/>
          <w:szCs w:val="26"/>
        </w:rPr>
        <w:t xml:space="preserve"> you can see in the links</w:t>
      </w:r>
      <w:r w:rsidR="006D122B">
        <w:rPr>
          <w:sz w:val="26"/>
          <w:szCs w:val="26"/>
        </w:rPr>
        <w:t xml:space="preserve"> and </w:t>
      </w:r>
      <w:r w:rsidR="00F03DD8">
        <w:rPr>
          <w:sz w:val="26"/>
          <w:szCs w:val="26"/>
        </w:rPr>
        <w:t>pictures) to</w:t>
      </w:r>
      <w:r>
        <w:rPr>
          <w:sz w:val="26"/>
          <w:szCs w:val="26"/>
        </w:rPr>
        <w:t xml:space="preserve"> find best approximation plot of continuous function the corona's data.</w:t>
      </w:r>
    </w:p>
    <w:p w14:paraId="31C354A3" w14:textId="795DA74F" w:rsidR="006E3B19" w:rsidRDefault="006E3B19" w:rsidP="006E3B19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>Algorithm 1</w:t>
      </w:r>
      <w:r w:rsidR="00FC0BCA">
        <w:rPr>
          <w:sz w:val="26"/>
          <w:szCs w:val="26"/>
        </w:rPr>
        <w:t xml:space="preserve"> according to [2]</w:t>
      </w:r>
      <w:r>
        <w:rPr>
          <w:sz w:val="26"/>
          <w:szCs w:val="26"/>
        </w:rPr>
        <w:t>:</w:t>
      </w:r>
    </w:p>
    <w:p w14:paraId="2A93186C" w14:textId="48CEE01D" w:rsidR="006E3B19" w:rsidRDefault="006E3B19" w:rsidP="006E3B19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Choose the order</w:t>
      </w:r>
      <w:r w:rsidR="0028113E">
        <w:rPr>
          <w:sz w:val="26"/>
          <w:szCs w:val="26"/>
        </w:rPr>
        <w:t xml:space="preserve"> </w:t>
      </w:r>
      <w:r w:rsidR="0028113E" w:rsidRPr="0028113E">
        <w:rPr>
          <w:b/>
          <w:bCs/>
          <w:sz w:val="26"/>
          <w:szCs w:val="26"/>
        </w:rPr>
        <w:t>k</w:t>
      </w:r>
      <w:r>
        <w:rPr>
          <w:sz w:val="26"/>
          <w:szCs w:val="26"/>
        </w:rPr>
        <w:t xml:space="preserve"> of polynomial function</w:t>
      </w:r>
      <w:r w:rsidR="00E945F3">
        <w:rPr>
          <w:sz w:val="26"/>
          <w:szCs w:val="26"/>
        </w:rPr>
        <w:t>.</w:t>
      </w:r>
    </w:p>
    <w:p w14:paraId="5C3F26F3" w14:textId="43788A5B" w:rsidR="006E3B19" w:rsidRDefault="006E3B19" w:rsidP="006E3B19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Build matrix</w:t>
      </w:r>
      <w:r w:rsidR="00F610FA">
        <w:rPr>
          <w:sz w:val="26"/>
          <w:szCs w:val="26"/>
        </w:rPr>
        <w:t xml:space="preserve"> according </w:t>
      </w:r>
      <w:r w:rsidR="001F0A5C">
        <w:rPr>
          <w:sz w:val="26"/>
          <w:szCs w:val="26"/>
        </w:rPr>
        <w:t xml:space="preserve">to points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E945F3">
        <w:rPr>
          <w:sz w:val="26"/>
          <w:szCs w:val="26"/>
        </w:rPr>
        <w:t>:</w:t>
      </w:r>
    </w:p>
    <w:p w14:paraId="0FB4E5FB" w14:textId="4CAE38F7" w:rsidR="001F0A5C" w:rsidRPr="001F0A5C" w:rsidRDefault="0043726A" w:rsidP="001F0A5C">
      <w:pPr>
        <w:pStyle w:val="ListParagraph"/>
        <w:bidi w:val="0"/>
        <w:ind w:left="108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…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</m:mr>
              </m:m>
            </m:e>
          </m:d>
        </m:oMath>
      </m:oMathPara>
    </w:p>
    <w:p w14:paraId="340FBF36" w14:textId="71BE019C" w:rsidR="001F0A5C" w:rsidRDefault="00FC0BCA" w:rsidP="001F0A5C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Solve equation:</w:t>
      </w:r>
    </w:p>
    <w:p w14:paraId="4B08B4D3" w14:textId="534541EF" w:rsidR="001F0A5C" w:rsidRPr="00AE399B" w:rsidRDefault="00EC376F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y</m:t>
          </m:r>
        </m:oMath>
      </m:oMathPara>
    </w:p>
    <w:p w14:paraId="22FF5A8C" w14:textId="0AC04079" w:rsidR="00AE399B" w:rsidRDefault="00AE399B" w:rsidP="00AE399B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lgorithm 2(</w:t>
      </w:r>
      <w:r w:rsidR="00ED2F6E">
        <w:rPr>
          <w:rFonts w:eastAsiaTheme="minorEastAsia"/>
          <w:sz w:val="26"/>
          <w:szCs w:val="26"/>
        </w:rPr>
        <w:t>my</w:t>
      </w:r>
      <w:r>
        <w:rPr>
          <w:rFonts w:eastAsiaTheme="minorEastAsia"/>
          <w:sz w:val="26"/>
          <w:szCs w:val="26"/>
        </w:rPr>
        <w:t xml:space="preserve"> </w:t>
      </w:r>
      <w:r w:rsidR="00ED2F6E">
        <w:rPr>
          <w:rFonts w:eastAsiaTheme="minorEastAsia"/>
          <w:sz w:val="26"/>
          <w:szCs w:val="26"/>
        </w:rPr>
        <w:t>algorithm</w:t>
      </w:r>
      <w:r>
        <w:rPr>
          <w:rFonts w:eastAsiaTheme="minorEastAsia"/>
          <w:sz w:val="26"/>
          <w:szCs w:val="26"/>
        </w:rPr>
        <w:t>):</w:t>
      </w:r>
    </w:p>
    <w:p w14:paraId="56CBA482" w14:textId="4C922EC0" w:rsidR="00AE399B" w:rsidRDefault="00AE399B" w:rsidP="00AE399B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o algorithm 1 to get Maclaurin series</w:t>
      </w:r>
    </w:p>
    <w:p w14:paraId="5AF1282B" w14:textId="4EC2B00A" w:rsidR="00AE399B" w:rsidRDefault="00AE399B" w:rsidP="00AE399B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uild matrix of equations:</w:t>
      </w:r>
    </w:p>
    <w:p w14:paraId="1DE8407C" w14:textId="5358801D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AB20E" wp14:editId="29FA8224">
            <wp:simplePos x="0" y="0"/>
            <wp:positionH relativeFrom="column">
              <wp:posOffset>1050380</wp:posOffset>
            </wp:positionH>
            <wp:positionV relativeFrom="paragraph">
              <wp:posOffset>15603</wp:posOffset>
            </wp:positionV>
            <wp:extent cx="30575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55850" w14:textId="0537B6F3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457236A8" w14:textId="7688892B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6F033D0A" w14:textId="6A49A3BD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261B7449" w14:textId="0648DA35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33E7D3E2" w14:textId="5FB85A85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3E757CDA" w14:textId="3C439D8C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08FFE259" w14:textId="5B9B25AE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6A016AA3" w14:textId="77777777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4325862F" w14:textId="49BF703C" w:rsidR="004847B5" w:rsidRPr="004847B5" w:rsidRDefault="004847B5" w:rsidP="004847B5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olve Matrix equation from step 2</w:t>
      </w:r>
    </w:p>
    <w:p w14:paraId="26784E16" w14:textId="5229C215" w:rsidR="004847B5" w:rsidRPr="004536C4" w:rsidRDefault="004536C4" w:rsidP="004536C4">
      <w:pPr>
        <w:bidi w:val="0"/>
        <w:rPr>
          <w:rFonts w:eastAsiaTheme="minorEastAsia"/>
          <w:color w:val="FF0000"/>
          <w:sz w:val="26"/>
          <w:szCs w:val="26"/>
        </w:rPr>
      </w:pPr>
      <w:r w:rsidRPr="004536C4">
        <w:rPr>
          <w:rFonts w:eastAsiaTheme="minorEastAsia"/>
          <w:color w:val="FF0000"/>
          <w:sz w:val="26"/>
          <w:szCs w:val="26"/>
        </w:rPr>
        <w:t>*</w:t>
      </w:r>
      <w:r>
        <w:rPr>
          <w:rFonts w:eastAsiaTheme="minorEastAsia"/>
          <w:color w:val="FF0000"/>
          <w:sz w:val="26"/>
          <w:szCs w:val="26"/>
        </w:rPr>
        <w:t xml:space="preserve"> There is a huge downside of algorithm 2 that he is </w:t>
      </w:r>
      <w:r w:rsidRPr="004536C4">
        <w:rPr>
          <w:rFonts w:eastAsiaTheme="minorEastAsia"/>
          <w:b/>
          <w:bCs/>
          <w:color w:val="FF0000"/>
          <w:sz w:val="26"/>
          <w:szCs w:val="26"/>
        </w:rPr>
        <w:t>local approximation</w:t>
      </w:r>
      <w:r>
        <w:rPr>
          <w:rFonts w:eastAsiaTheme="minorEastAsia"/>
          <w:b/>
          <w:bCs/>
          <w:color w:val="FF0000"/>
          <w:sz w:val="26"/>
          <w:szCs w:val="26"/>
        </w:rPr>
        <w:t xml:space="preserve"> </w:t>
      </w:r>
      <w:r>
        <w:rPr>
          <w:rFonts w:eastAsiaTheme="minorEastAsia"/>
          <w:color w:val="FF0000"/>
          <w:sz w:val="26"/>
          <w:szCs w:val="26"/>
        </w:rPr>
        <w:t xml:space="preserve">which means that in x big enough the function will </w:t>
      </w:r>
      <w:r w:rsidR="00F63534">
        <w:rPr>
          <w:rFonts w:eastAsiaTheme="minorEastAsia"/>
          <w:color w:val="FF0000"/>
          <w:sz w:val="26"/>
          <w:szCs w:val="26"/>
        </w:rPr>
        <w:t>explode</w:t>
      </w:r>
      <w:r>
        <w:rPr>
          <w:rFonts w:eastAsiaTheme="minorEastAsia"/>
          <w:color w:val="FF0000"/>
          <w:sz w:val="26"/>
          <w:szCs w:val="26"/>
        </w:rPr>
        <w:t>.</w:t>
      </w:r>
    </w:p>
    <w:p w14:paraId="0478DE80" w14:textId="77777777" w:rsidR="00363885" w:rsidRDefault="00363885" w:rsidP="00E55837">
      <w:pPr>
        <w:bidi w:val="0"/>
        <w:ind w:left="720"/>
        <w:rPr>
          <w:sz w:val="26"/>
          <w:szCs w:val="26"/>
        </w:rPr>
      </w:pPr>
    </w:p>
    <w:p w14:paraId="13B0C3B9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6F97F476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5C682DDF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64ED10C9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104BB1EA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4CC9A972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29BED0F5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36DC1EEE" w14:textId="2AC2AF21" w:rsidR="001F0A5C" w:rsidRDefault="00F03DD8" w:rsidP="00363885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Results (</w:t>
      </w:r>
      <w:r w:rsidR="0011127C">
        <w:rPr>
          <w:sz w:val="26"/>
          <w:szCs w:val="26"/>
        </w:rPr>
        <w:t xml:space="preserve">From </w:t>
      </w:r>
      <w:r w:rsidR="00CC43BB">
        <w:rPr>
          <w:sz w:val="26"/>
          <w:szCs w:val="26"/>
        </w:rPr>
        <w:t>data in link</w:t>
      </w:r>
      <w:r w:rsidR="003C4ED2">
        <w:rPr>
          <w:sz w:val="26"/>
          <w:szCs w:val="26"/>
        </w:rPr>
        <w:t xml:space="preserve"> [4]</w:t>
      </w:r>
      <w:r w:rsidR="0011127C">
        <w:rPr>
          <w:sz w:val="26"/>
          <w:szCs w:val="26"/>
        </w:rPr>
        <w:t xml:space="preserve"> and looking on Israel corona cases)</w:t>
      </w:r>
      <w:r w:rsidR="00E55837">
        <w:rPr>
          <w:sz w:val="26"/>
          <w:szCs w:val="26"/>
        </w:rPr>
        <w:t>:</w:t>
      </w:r>
      <w:r w:rsidR="0011127C">
        <w:rPr>
          <w:sz w:val="26"/>
          <w:szCs w:val="26"/>
        </w:rPr>
        <w:t xml:space="preserve"> </w:t>
      </w:r>
    </w:p>
    <w:p w14:paraId="62F3FD61" w14:textId="2BA137D3" w:rsidR="004F2AEE" w:rsidRDefault="00C103B5" w:rsidP="004F2AEE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Algorithm 3:</w:t>
      </w:r>
    </w:p>
    <w:p w14:paraId="62E77031" w14:textId="7282E8C4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K=3</w:t>
      </w:r>
    </w:p>
    <w:p w14:paraId="344FE27F" w14:textId="2328A8C2" w:rsidR="00C103B5" w:rsidRDefault="00C103B5" w:rsidP="00C103B5">
      <w:pPr>
        <w:bidi w:val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6F999A17" wp14:editId="278E9B8F">
            <wp:extent cx="5274310" cy="2877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033" w14:textId="021C9F52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K=63</w:t>
      </w:r>
    </w:p>
    <w:p w14:paraId="28E458C8" w14:textId="10251243" w:rsidR="00B13039" w:rsidRDefault="00B13039" w:rsidP="00C103B5">
      <w:pPr>
        <w:bidi w:val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793A5E71" wp14:editId="582C18C3">
            <wp:extent cx="5274310" cy="2969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AE5" w14:textId="1C8313E0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lue - </w:t>
      </w:r>
      <w:r w:rsidR="00F82C42">
        <w:rPr>
          <w:sz w:val="26"/>
          <w:szCs w:val="26"/>
        </w:rPr>
        <w:t>R</w:t>
      </w:r>
      <w:r>
        <w:rPr>
          <w:sz w:val="26"/>
          <w:szCs w:val="26"/>
        </w:rPr>
        <w:t>eal function</w:t>
      </w:r>
      <w:r w:rsidR="00F82C42">
        <w:rPr>
          <w:sz w:val="26"/>
          <w:szCs w:val="26"/>
        </w:rPr>
        <w:t>.</w:t>
      </w:r>
    </w:p>
    <w:p w14:paraId="76979A08" w14:textId="6B9E483F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Yellow – Best linear least squares according algorithm 1</w:t>
      </w:r>
      <w:r w:rsidR="00F82C42">
        <w:rPr>
          <w:sz w:val="26"/>
          <w:szCs w:val="26"/>
        </w:rPr>
        <w:t>.</w:t>
      </w:r>
    </w:p>
    <w:p w14:paraId="3FF41FF1" w14:textId="7FBC51FF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Red – Line linear least </w:t>
      </w:r>
      <w:r w:rsidR="00F03DD8">
        <w:rPr>
          <w:sz w:val="26"/>
          <w:szCs w:val="26"/>
        </w:rPr>
        <w:t>squares (</w:t>
      </w:r>
      <w:r>
        <w:rPr>
          <w:sz w:val="26"/>
          <w:szCs w:val="26"/>
        </w:rPr>
        <w:t>according to [1])</w:t>
      </w:r>
      <w:r w:rsidR="00F82C42">
        <w:rPr>
          <w:sz w:val="26"/>
          <w:szCs w:val="26"/>
        </w:rPr>
        <w:t>.</w:t>
      </w:r>
    </w:p>
    <w:p w14:paraId="0A71C3E1" w14:textId="77777777" w:rsidR="00CE7801" w:rsidRDefault="00CE7801" w:rsidP="00C103B5">
      <w:pPr>
        <w:bidi w:val="0"/>
        <w:ind w:left="720"/>
        <w:rPr>
          <w:sz w:val="26"/>
          <w:szCs w:val="26"/>
        </w:rPr>
      </w:pPr>
    </w:p>
    <w:p w14:paraId="0E397158" w14:textId="77777777" w:rsidR="00CE7801" w:rsidRDefault="00CE7801" w:rsidP="00CE7801">
      <w:pPr>
        <w:bidi w:val="0"/>
        <w:ind w:left="720"/>
        <w:rPr>
          <w:sz w:val="26"/>
          <w:szCs w:val="26"/>
        </w:rPr>
      </w:pPr>
    </w:p>
    <w:p w14:paraId="2C8D64CC" w14:textId="77777777" w:rsidR="00CE7801" w:rsidRDefault="00CE7801" w:rsidP="00CE7801">
      <w:pPr>
        <w:bidi w:val="0"/>
        <w:ind w:left="720"/>
        <w:rPr>
          <w:sz w:val="26"/>
          <w:szCs w:val="26"/>
        </w:rPr>
      </w:pPr>
    </w:p>
    <w:p w14:paraId="3B653556" w14:textId="4CBDE880" w:rsidR="00E55837" w:rsidRDefault="00E55837" w:rsidP="00CE7801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Algorithm 2:</w:t>
      </w:r>
    </w:p>
    <w:p w14:paraId="5DFE9B5E" w14:textId="0C22F361" w:rsidR="00E55837" w:rsidRDefault="00E55837" w:rsidP="00CE7801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When k=63</w:t>
      </w:r>
    </w:p>
    <w:p w14:paraId="76099E24" w14:textId="5527EB90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04038388" wp14:editId="0272B59E">
            <wp:extent cx="5274310" cy="2771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Blue - </w:t>
      </w:r>
      <w:r w:rsidR="001B6A98">
        <w:rPr>
          <w:sz w:val="26"/>
          <w:szCs w:val="26"/>
        </w:rPr>
        <w:t>R</w:t>
      </w:r>
      <w:r>
        <w:rPr>
          <w:sz w:val="26"/>
          <w:szCs w:val="26"/>
        </w:rPr>
        <w:t>eal function</w:t>
      </w:r>
      <w:r w:rsidR="001B6A98">
        <w:rPr>
          <w:sz w:val="26"/>
          <w:szCs w:val="26"/>
        </w:rPr>
        <w:t>.</w:t>
      </w:r>
    </w:p>
    <w:p w14:paraId="37ADB99B" w14:textId="6121DB52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Yellow – Best linear least squares according algorithm 1</w:t>
      </w:r>
      <w:r w:rsidR="001B6A98">
        <w:rPr>
          <w:sz w:val="26"/>
          <w:szCs w:val="26"/>
        </w:rPr>
        <w:t>.</w:t>
      </w:r>
    </w:p>
    <w:p w14:paraId="04EF2D3C" w14:textId="09A02E6E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Red – Pade's approximation according algorithm 2</w:t>
      </w:r>
      <w:r w:rsidR="001B6A9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14:paraId="08E74506" w14:textId="77777777" w:rsidR="0050725D" w:rsidRDefault="00363885" w:rsidP="00363885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We can see that in roughly around 170</w:t>
      </w:r>
      <w:r w:rsidR="007B4F7E">
        <w:rPr>
          <w:sz w:val="26"/>
          <w:szCs w:val="26"/>
        </w:rPr>
        <w:t xml:space="preserve"> red</w:t>
      </w:r>
      <w:r w:rsidR="00177F2C">
        <w:rPr>
          <w:sz w:val="26"/>
          <w:szCs w:val="26"/>
        </w:rPr>
        <w:t xml:space="preserve"> starts to</w:t>
      </w:r>
      <w:r w:rsidR="007B4F7E">
        <w:rPr>
          <w:sz w:val="26"/>
          <w:szCs w:val="26"/>
        </w:rPr>
        <w:t xml:space="preserve"> explod</w:t>
      </w:r>
      <w:r w:rsidR="00177F2C">
        <w:rPr>
          <w:sz w:val="26"/>
          <w:szCs w:val="26"/>
        </w:rPr>
        <w:t>e</w:t>
      </w:r>
      <w:r w:rsidR="007B4F7E">
        <w:rPr>
          <w:sz w:val="26"/>
          <w:szCs w:val="26"/>
        </w:rPr>
        <w:t>.</w:t>
      </w:r>
    </w:p>
    <w:p w14:paraId="102D2720" w14:textId="77777777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Notes:</w:t>
      </w:r>
    </w:p>
    <w:p w14:paraId="23C03AE0" w14:textId="31AA1B35" w:rsidR="001F0A5C" w:rsidRDefault="00454970" w:rsidP="00CE780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>Although k=63 gives better results than k=</w:t>
      </w:r>
      <w:r w:rsidR="00F03DD8">
        <w:rPr>
          <w:sz w:val="26"/>
          <w:szCs w:val="26"/>
        </w:rPr>
        <w:t>3 in</w:t>
      </w:r>
      <w:r>
        <w:rPr>
          <w:sz w:val="26"/>
          <w:szCs w:val="26"/>
        </w:rPr>
        <w:t xml:space="preserve"> algorithm 1 it will fail to predict future results because o</w:t>
      </w:r>
      <w:r w:rsidR="0037491F">
        <w:rPr>
          <w:sz w:val="26"/>
          <w:szCs w:val="26"/>
        </w:rPr>
        <w:t xml:space="preserve">f </w:t>
      </w:r>
      <w:r w:rsidR="0037491F" w:rsidRPr="00A737E8">
        <w:rPr>
          <w:b/>
          <w:bCs/>
          <w:sz w:val="26"/>
          <w:szCs w:val="26"/>
        </w:rPr>
        <w:t>o</w:t>
      </w:r>
      <w:r w:rsidRPr="00A737E8">
        <w:rPr>
          <w:b/>
          <w:bCs/>
          <w:sz w:val="26"/>
          <w:szCs w:val="26"/>
        </w:rPr>
        <w:t>ver</w:t>
      </w:r>
      <w:r w:rsidR="0037491F" w:rsidRPr="00A737E8">
        <w:rPr>
          <w:b/>
          <w:bCs/>
          <w:sz w:val="26"/>
          <w:szCs w:val="26"/>
        </w:rPr>
        <w:t>fitting</w:t>
      </w:r>
      <w:r w:rsidR="00A737E8">
        <w:rPr>
          <w:sz w:val="26"/>
          <w:szCs w:val="26"/>
        </w:rPr>
        <w:t>.</w:t>
      </w:r>
    </w:p>
    <w:p w14:paraId="592DEB64" w14:textId="48AF3766" w:rsidR="00803D0C" w:rsidRDefault="00803D0C" w:rsidP="00803D0C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Red line in the first two graphs is good example of </w:t>
      </w:r>
      <w:r w:rsidRPr="00803D0C">
        <w:rPr>
          <w:b/>
          <w:bCs/>
          <w:sz w:val="26"/>
          <w:szCs w:val="26"/>
        </w:rPr>
        <w:t>underfitting</w:t>
      </w:r>
      <w:r>
        <w:rPr>
          <w:sz w:val="26"/>
          <w:szCs w:val="26"/>
        </w:rPr>
        <w:t>.</w:t>
      </w:r>
    </w:p>
    <w:p w14:paraId="5953463F" w14:textId="6B11316F" w:rsidR="00EF4051" w:rsidRDefault="00EF4051" w:rsidP="00EF405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>Algorithm 2 fail</w:t>
      </w:r>
      <w:r w:rsidR="00003C8F">
        <w:rPr>
          <w:sz w:val="26"/>
          <w:szCs w:val="26"/>
        </w:rPr>
        <w:t>ed</w:t>
      </w:r>
      <w:r>
        <w:rPr>
          <w:sz w:val="26"/>
          <w:szCs w:val="26"/>
        </w:rPr>
        <w:t xml:space="preserve"> horribly because its local </w:t>
      </w:r>
      <w:r w:rsidR="00F03DD8">
        <w:rPr>
          <w:sz w:val="26"/>
          <w:szCs w:val="26"/>
        </w:rPr>
        <w:t>approximation (</w:t>
      </w:r>
      <w:r>
        <w:rPr>
          <w:sz w:val="26"/>
          <w:szCs w:val="26"/>
        </w:rPr>
        <w:t>In my opinion it was good to see example of bad algorithm)</w:t>
      </w:r>
      <w:r w:rsidR="00B72D9B">
        <w:rPr>
          <w:sz w:val="26"/>
          <w:szCs w:val="26"/>
        </w:rPr>
        <w:t>.</w:t>
      </w:r>
    </w:p>
    <w:p w14:paraId="46BE8D09" w14:textId="78A8EBC2" w:rsidR="00EF4051" w:rsidRPr="00CE7801" w:rsidRDefault="00EF4051" w:rsidP="00EF405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There </w:t>
      </w:r>
      <w:r w:rsidR="00F03DD8">
        <w:rPr>
          <w:sz w:val="26"/>
          <w:szCs w:val="26"/>
        </w:rPr>
        <w:t>exist</w:t>
      </w:r>
      <w:r w:rsidR="00507D32">
        <w:rPr>
          <w:sz w:val="26"/>
          <w:szCs w:val="26"/>
        </w:rPr>
        <w:t xml:space="preserve"> some </w:t>
      </w:r>
      <w:r>
        <w:rPr>
          <w:sz w:val="26"/>
          <w:szCs w:val="26"/>
        </w:rPr>
        <w:t>good algorithm</w:t>
      </w:r>
      <w:r w:rsidR="00507D32">
        <w:rPr>
          <w:sz w:val="26"/>
          <w:szCs w:val="26"/>
        </w:rPr>
        <w:t>s</w:t>
      </w:r>
      <w:r>
        <w:rPr>
          <w:sz w:val="26"/>
          <w:szCs w:val="26"/>
        </w:rPr>
        <w:t xml:space="preserve"> for </w:t>
      </w:r>
      <w:proofErr w:type="spellStart"/>
      <w:r>
        <w:rPr>
          <w:sz w:val="26"/>
          <w:szCs w:val="26"/>
        </w:rPr>
        <w:t>pade's</w:t>
      </w:r>
      <w:proofErr w:type="spellEnd"/>
      <w:r>
        <w:rPr>
          <w:sz w:val="26"/>
          <w:szCs w:val="26"/>
        </w:rPr>
        <w:t xml:space="preserve"> </w:t>
      </w:r>
      <w:r w:rsidR="00F03DD8">
        <w:rPr>
          <w:sz w:val="26"/>
          <w:szCs w:val="26"/>
        </w:rPr>
        <w:t>approximation (</w:t>
      </w:r>
      <w:r w:rsidR="00507D32">
        <w:rPr>
          <w:sz w:val="26"/>
          <w:szCs w:val="26"/>
        </w:rPr>
        <w:t xml:space="preserve">SVD, Wynn identity </w:t>
      </w:r>
      <w:r w:rsidR="00F03DD8">
        <w:rPr>
          <w:sz w:val="26"/>
          <w:szCs w:val="26"/>
        </w:rPr>
        <w:t>etc.</w:t>
      </w:r>
      <w:r w:rsidR="00507D32">
        <w:rPr>
          <w:sz w:val="26"/>
          <w:szCs w:val="26"/>
        </w:rPr>
        <w:t>).</w:t>
      </w:r>
    </w:p>
    <w:p w14:paraId="1D5AA948" w14:textId="3A1CF12B" w:rsidR="001F0A5C" w:rsidRDefault="001F0A5C" w:rsidP="001F0A5C">
      <w:pPr>
        <w:bidi w:val="0"/>
        <w:rPr>
          <w:sz w:val="26"/>
          <w:szCs w:val="26"/>
        </w:rPr>
      </w:pPr>
    </w:p>
    <w:p w14:paraId="1B6637AC" w14:textId="32546717" w:rsidR="001F0A5C" w:rsidRDefault="001F0A5C" w:rsidP="001F0A5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[1] </w:t>
      </w:r>
      <w:hyperlink r:id="rId10" w:anchor="Example" w:history="1">
        <w:r w:rsidRPr="002C653D">
          <w:rPr>
            <w:rStyle w:val="Hyperlink"/>
            <w:rFonts w:cstheme="minorHAnsi"/>
            <w:sz w:val="26"/>
            <w:szCs w:val="26"/>
          </w:rPr>
          <w:t>https://en.wikipedia.org/wiki/Linear_least_squares#Example</w:t>
        </w:r>
      </w:hyperlink>
      <w:r w:rsidR="0043726A">
        <w:rPr>
          <w:rFonts w:cstheme="minorHAnsi"/>
          <w:sz w:val="26"/>
          <w:szCs w:val="26"/>
        </w:rPr>
        <w:t xml:space="preserve"> (Private case of </w:t>
      </w:r>
      <w:r w:rsidR="00DF2CFB">
        <w:rPr>
          <w:rFonts w:cstheme="minorHAnsi"/>
          <w:sz w:val="26"/>
          <w:szCs w:val="26"/>
        </w:rPr>
        <w:t>linear l</w:t>
      </w:r>
      <w:r w:rsidR="0043726A">
        <w:rPr>
          <w:rFonts w:cstheme="minorHAnsi"/>
          <w:sz w:val="26"/>
          <w:szCs w:val="26"/>
        </w:rPr>
        <w:t>east squares</w:t>
      </w:r>
      <w:r w:rsidR="00DF2CFB">
        <w:rPr>
          <w:rFonts w:cstheme="minorHAnsi"/>
          <w:sz w:val="26"/>
          <w:szCs w:val="26"/>
        </w:rPr>
        <w:t xml:space="preserve"> of order 2</w:t>
      </w:r>
      <w:r w:rsidR="0043726A">
        <w:rPr>
          <w:rFonts w:cstheme="minorHAnsi"/>
          <w:sz w:val="26"/>
          <w:szCs w:val="26"/>
        </w:rPr>
        <w:t>)</w:t>
      </w:r>
    </w:p>
    <w:p w14:paraId="4DDB991E" w14:textId="6EE5BC98" w:rsidR="001F0A5C" w:rsidRDefault="001F0A5C" w:rsidP="001F0A5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 xml:space="preserve">[2] </w:t>
      </w:r>
      <w:hyperlink r:id="rId11" w:anchor="Main_formulations" w:history="1">
        <w:r w:rsidR="00F91973" w:rsidRPr="002C653D">
          <w:rPr>
            <w:rStyle w:val="Hyperlink"/>
            <w:rFonts w:cstheme="minorHAnsi"/>
            <w:sz w:val="26"/>
            <w:szCs w:val="26"/>
          </w:rPr>
          <w:t>https://en.wikipedia.org/wiki/Linear_least_squares#Main_formulations</w:t>
        </w:r>
      </w:hyperlink>
    </w:p>
    <w:p w14:paraId="7E80F539" w14:textId="08E09B00" w:rsidR="00764AA9" w:rsidRDefault="00764AA9" w:rsidP="00764AA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 xml:space="preserve">[3] </w:t>
      </w:r>
      <w:hyperlink r:id="rId12" w:history="1">
        <w:r w:rsidR="00BC158F" w:rsidRPr="002C653D">
          <w:rPr>
            <w:rStyle w:val="Hyperlink"/>
            <w:rFonts w:cstheme="minorHAnsi"/>
            <w:sz w:val="26"/>
            <w:szCs w:val="26"/>
          </w:rPr>
          <w:t>https://math.stackexchange.com/questions/860293/how-to-compute-the-pade-approximation</w:t>
        </w:r>
      </w:hyperlink>
    </w:p>
    <w:p w14:paraId="2BA6F19E" w14:textId="6AA86A0D" w:rsidR="003C4ED2" w:rsidRDefault="003C4ED2" w:rsidP="003C4ED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 xml:space="preserve">[4] </w:t>
      </w:r>
      <w:hyperlink r:id="rId13" w:history="1">
        <w:r w:rsidR="00EB5632" w:rsidRPr="002C653D">
          <w:rPr>
            <w:rStyle w:val="Hyperlink"/>
            <w:rFonts w:cstheme="minorHAnsi"/>
            <w:sz w:val="26"/>
            <w:szCs w:val="26"/>
          </w:rPr>
          <w:t>https://data.europa.eu/euodp/en/data/dataset/covid-19-coronavirus-data/resource/55e8f966-d5c8-438e-85bc-c7a5a26f4863</w:t>
        </w:r>
      </w:hyperlink>
    </w:p>
    <w:p w14:paraId="59F96411" w14:textId="4F80B6DE" w:rsidR="00EC376F" w:rsidRDefault="00EC376F" w:rsidP="00EC376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F4428F" w14:textId="6357E3DE" w:rsidR="00EC376F" w:rsidRDefault="00EC376F" w:rsidP="00EC376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de in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>:</w:t>
      </w:r>
    </w:p>
    <w:p w14:paraId="3DCDB2B6" w14:textId="06009FAF" w:rsidR="00EC376F" w:rsidRDefault="00EC376F" w:rsidP="00EC376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  <w:hyperlink r:id="rId14" w:history="1">
        <w:r w:rsidRPr="004F7B71">
          <w:rPr>
            <w:rStyle w:val="Hyperlink"/>
            <w:rFonts w:cstheme="minorHAnsi"/>
            <w:sz w:val="26"/>
            <w:szCs w:val="26"/>
          </w:rPr>
          <w:t>https://github.com/niroosh1997/Approximation-Final-Project</w:t>
        </w:r>
      </w:hyperlink>
    </w:p>
    <w:p w14:paraId="05E9EDB2" w14:textId="77777777" w:rsidR="00EC376F" w:rsidRPr="00EC376F" w:rsidRDefault="00EC376F" w:rsidP="00EC376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47D688CD" w14:textId="77777777" w:rsidR="00EB5632" w:rsidRDefault="00EB5632" w:rsidP="00EB563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EC9A04" w14:textId="77777777" w:rsidR="00BC158F" w:rsidRDefault="00BC158F" w:rsidP="00BC158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AEB73D" w14:textId="77777777" w:rsidR="00F91973" w:rsidRDefault="00F91973" w:rsidP="00F919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5CD970" w14:textId="3B72715D" w:rsidR="001F0A5C" w:rsidRPr="001F0A5C" w:rsidRDefault="001F0A5C" w:rsidP="001F0A5C">
      <w:pPr>
        <w:bidi w:val="0"/>
        <w:rPr>
          <w:sz w:val="26"/>
          <w:szCs w:val="26"/>
        </w:rPr>
      </w:pPr>
    </w:p>
    <w:p w14:paraId="59CF6E2F" w14:textId="39368EA4" w:rsidR="00950415" w:rsidRPr="00950415" w:rsidRDefault="00950415" w:rsidP="00950415">
      <w:pPr>
        <w:bidi w:val="0"/>
        <w:rPr>
          <w:rFonts w:eastAsiaTheme="minorEastAsia"/>
          <w:sz w:val="32"/>
          <w:szCs w:val="32"/>
        </w:rPr>
      </w:pPr>
    </w:p>
    <w:p w14:paraId="71B49A5B" w14:textId="3892823B" w:rsidR="00CF0D6C" w:rsidRPr="00C0303C" w:rsidRDefault="00CF0D6C" w:rsidP="00C0303C">
      <w:pPr>
        <w:bidi w:val="0"/>
        <w:rPr>
          <w:sz w:val="26"/>
          <w:szCs w:val="26"/>
        </w:rPr>
      </w:pPr>
    </w:p>
    <w:p w14:paraId="679ADDEF" w14:textId="77777777" w:rsidR="00CF0D6C" w:rsidRPr="007706E4" w:rsidRDefault="00CF0D6C" w:rsidP="00CF0D6C">
      <w:pPr>
        <w:pStyle w:val="ListParagraph"/>
        <w:bidi w:val="0"/>
        <w:ind w:left="1080"/>
        <w:rPr>
          <w:sz w:val="26"/>
          <w:szCs w:val="26"/>
        </w:rPr>
      </w:pPr>
    </w:p>
    <w:sectPr w:rsidR="00CF0D6C" w:rsidRPr="007706E4" w:rsidSect="0028644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E58"/>
    <w:multiLevelType w:val="hybridMultilevel"/>
    <w:tmpl w:val="DA687578"/>
    <w:lvl w:ilvl="0" w:tplc="8CE24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90C8B"/>
    <w:multiLevelType w:val="hybridMultilevel"/>
    <w:tmpl w:val="BDB8D724"/>
    <w:lvl w:ilvl="0" w:tplc="B9A0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D293A"/>
    <w:multiLevelType w:val="hybridMultilevel"/>
    <w:tmpl w:val="4D3C4D6C"/>
    <w:lvl w:ilvl="0" w:tplc="5066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F4B91"/>
    <w:multiLevelType w:val="hybridMultilevel"/>
    <w:tmpl w:val="22324C2C"/>
    <w:lvl w:ilvl="0" w:tplc="E8B87C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4"/>
    <w:rsid w:val="00003C8F"/>
    <w:rsid w:val="00055CBA"/>
    <w:rsid w:val="0007180D"/>
    <w:rsid w:val="000D0531"/>
    <w:rsid w:val="0011127C"/>
    <w:rsid w:val="00177F2C"/>
    <w:rsid w:val="001A2AAD"/>
    <w:rsid w:val="001B6A98"/>
    <w:rsid w:val="001F0A5C"/>
    <w:rsid w:val="0028113E"/>
    <w:rsid w:val="00286447"/>
    <w:rsid w:val="00287077"/>
    <w:rsid w:val="002E2459"/>
    <w:rsid w:val="003335CE"/>
    <w:rsid w:val="00363885"/>
    <w:rsid w:val="0037491F"/>
    <w:rsid w:val="003C4ED2"/>
    <w:rsid w:val="003E3F89"/>
    <w:rsid w:val="0043466C"/>
    <w:rsid w:val="0043726A"/>
    <w:rsid w:val="004536C4"/>
    <w:rsid w:val="00454970"/>
    <w:rsid w:val="004847B5"/>
    <w:rsid w:val="004D7F1E"/>
    <w:rsid w:val="004F288E"/>
    <w:rsid w:val="004F2AEE"/>
    <w:rsid w:val="0050725D"/>
    <w:rsid w:val="00507D32"/>
    <w:rsid w:val="005976B5"/>
    <w:rsid w:val="006A73F8"/>
    <w:rsid w:val="006B1B37"/>
    <w:rsid w:val="006C44F5"/>
    <w:rsid w:val="006D122B"/>
    <w:rsid w:val="006E3B19"/>
    <w:rsid w:val="0073474A"/>
    <w:rsid w:val="00764AA9"/>
    <w:rsid w:val="007706E4"/>
    <w:rsid w:val="007B4F7E"/>
    <w:rsid w:val="007B7AA2"/>
    <w:rsid w:val="007C32B7"/>
    <w:rsid w:val="007F65A5"/>
    <w:rsid w:val="00803D0C"/>
    <w:rsid w:val="00821315"/>
    <w:rsid w:val="0086423B"/>
    <w:rsid w:val="00873E2C"/>
    <w:rsid w:val="00893EFF"/>
    <w:rsid w:val="008A48DA"/>
    <w:rsid w:val="008C6F13"/>
    <w:rsid w:val="008F4F3F"/>
    <w:rsid w:val="009454FA"/>
    <w:rsid w:val="00950415"/>
    <w:rsid w:val="009665E3"/>
    <w:rsid w:val="009A7A77"/>
    <w:rsid w:val="009C06D9"/>
    <w:rsid w:val="009E00A2"/>
    <w:rsid w:val="009E0762"/>
    <w:rsid w:val="00A737E8"/>
    <w:rsid w:val="00AE399B"/>
    <w:rsid w:val="00B0455B"/>
    <w:rsid w:val="00B13039"/>
    <w:rsid w:val="00B72D9B"/>
    <w:rsid w:val="00B81AFE"/>
    <w:rsid w:val="00BC158F"/>
    <w:rsid w:val="00C0303C"/>
    <w:rsid w:val="00C103B5"/>
    <w:rsid w:val="00C740A5"/>
    <w:rsid w:val="00C922DD"/>
    <w:rsid w:val="00CB0D4B"/>
    <w:rsid w:val="00CC43BB"/>
    <w:rsid w:val="00CD0E32"/>
    <w:rsid w:val="00CE7801"/>
    <w:rsid w:val="00CF0D6C"/>
    <w:rsid w:val="00D814E1"/>
    <w:rsid w:val="00DE3043"/>
    <w:rsid w:val="00DF2CFB"/>
    <w:rsid w:val="00E55837"/>
    <w:rsid w:val="00E76425"/>
    <w:rsid w:val="00E84A48"/>
    <w:rsid w:val="00E945F3"/>
    <w:rsid w:val="00EA1AEF"/>
    <w:rsid w:val="00EB5632"/>
    <w:rsid w:val="00EC2E68"/>
    <w:rsid w:val="00EC376F"/>
    <w:rsid w:val="00ED251D"/>
    <w:rsid w:val="00ED2F6E"/>
    <w:rsid w:val="00EF4051"/>
    <w:rsid w:val="00F03DD8"/>
    <w:rsid w:val="00F610FA"/>
    <w:rsid w:val="00F63534"/>
    <w:rsid w:val="00F82C42"/>
    <w:rsid w:val="00F91973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BE03"/>
  <w15:chartTrackingRefBased/>
  <w15:docId w15:val="{C60CD53D-44C8-4635-8DC3-2711299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6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A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.europa.eu/euodp/en/data/dataset/covid-19-coronavirus-data/resource/55e8f966-d5c8-438e-85bc-c7a5a26f48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h.stackexchange.com/questions/860293/how-to-compute-the-pade-approxi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inear_least_squa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inear_least_squa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iroosh1997/Approximation-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44D-0281-466A-8FB0-B43B9DC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lagovsky</dc:creator>
  <cp:keywords/>
  <dc:description/>
  <cp:lastModifiedBy>Nir Blagovsky</cp:lastModifiedBy>
  <cp:revision>84</cp:revision>
  <dcterms:created xsi:type="dcterms:W3CDTF">2020-12-10T14:16:00Z</dcterms:created>
  <dcterms:modified xsi:type="dcterms:W3CDTF">2020-12-12T07:46:00Z</dcterms:modified>
</cp:coreProperties>
</file>